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86D5A" w14:textId="39C3FA75" w:rsidR="00AD5614" w:rsidRDefault="00721439" w:rsidP="009B0CF5">
      <w:pPr>
        <w:jc w:val="center"/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狂　歌</w:t>
      </w:r>
      <w:r w:rsidR="00C62F89">
        <w:rPr>
          <w:rFonts w:hint="eastAsia"/>
          <w:b/>
          <w:i/>
          <w:sz w:val="28"/>
          <w:szCs w:val="28"/>
        </w:rPr>
        <w:t xml:space="preserve">　</w:t>
      </w:r>
      <w:r w:rsidR="009B0CF5" w:rsidRPr="009B0CF5">
        <w:rPr>
          <w:b/>
          <w:i/>
          <w:sz w:val="28"/>
          <w:szCs w:val="28"/>
        </w:rPr>
        <w:t>Ｎ　Ｅ　Ｗ　門</w:t>
      </w:r>
    </w:p>
    <w:p w14:paraId="52E7F155" w14:textId="1F903B0C" w:rsidR="009B0CF5" w:rsidRDefault="00E854FC" w:rsidP="007903A1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sz w:val="28"/>
          <w:szCs w:val="28"/>
        </w:rPr>
        <w:t xml:space="preserve">　　　　　　　</w:t>
      </w:r>
      <w:r w:rsidR="00E2654E">
        <w:rPr>
          <w:rFonts w:hint="eastAsia"/>
          <w:sz w:val="28"/>
          <w:szCs w:val="28"/>
        </w:rPr>
        <w:t xml:space="preserve">　　</w:t>
      </w:r>
      <w:r w:rsidR="00564983">
        <w:rPr>
          <w:rFonts w:hint="eastAsia"/>
          <w:sz w:val="28"/>
          <w:szCs w:val="28"/>
        </w:rPr>
        <w:t xml:space="preserve">　</w:t>
      </w:r>
      <w:r w:rsidR="009B0CF5" w:rsidRPr="007903A1">
        <w:rPr>
          <w:rFonts w:ascii="ＭＳ 明朝" w:eastAsia="ＭＳ 明朝" w:hAnsi="ＭＳ 明朝" w:cs="ＭＳ 明朝" w:hint="eastAsia"/>
          <w:sz w:val="24"/>
          <w:szCs w:val="24"/>
        </w:rPr>
        <w:t>ジョークサロン</w:t>
      </w:r>
      <w:r w:rsidR="00B016E9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801039">
        <w:rPr>
          <w:rFonts w:ascii="ＭＳ 明朝" w:eastAsia="ＭＳ 明朝" w:hAnsi="ＭＳ 明朝" w:cs="ＭＳ 明朝" w:hint="eastAsia"/>
          <w:sz w:val="24"/>
          <w:szCs w:val="24"/>
        </w:rPr>
        <w:t>令和</w:t>
      </w:r>
      <w:r w:rsidR="00C4488D">
        <w:rPr>
          <w:rFonts w:ascii="ＭＳ 明朝" w:eastAsia="ＭＳ 明朝" w:hAnsi="ＭＳ 明朝" w:cs="ＭＳ 明朝" w:hint="eastAsia"/>
          <w:sz w:val="24"/>
          <w:szCs w:val="24"/>
        </w:rPr>
        <w:t>3年</w:t>
      </w:r>
      <w:r w:rsidR="00E64725">
        <w:rPr>
          <w:rFonts w:ascii="ＭＳ 明朝" w:eastAsia="ＭＳ 明朝" w:hAnsi="ＭＳ 明朝" w:cs="ＭＳ 明朝" w:hint="eastAsia"/>
          <w:sz w:val="24"/>
          <w:szCs w:val="24"/>
        </w:rPr>
        <w:t>10</w:t>
      </w:r>
      <w:r w:rsidR="00B91035">
        <w:rPr>
          <w:rFonts w:ascii="ＭＳ 明朝" w:eastAsia="ＭＳ 明朝" w:hAnsi="ＭＳ 明朝" w:cs="ＭＳ 明朝" w:hint="eastAsia"/>
          <w:sz w:val="24"/>
          <w:szCs w:val="24"/>
        </w:rPr>
        <w:t>月</w:t>
      </w:r>
      <w:r w:rsidR="00CD39F3">
        <w:rPr>
          <w:rFonts w:ascii="ＭＳ 明朝" w:eastAsia="ＭＳ 明朝" w:hAnsi="ＭＳ 明朝" w:cs="ＭＳ 明朝" w:hint="eastAsia"/>
          <w:sz w:val="24"/>
          <w:szCs w:val="24"/>
        </w:rPr>
        <w:t>2</w:t>
      </w:r>
      <w:r w:rsidR="00E64725">
        <w:rPr>
          <w:rFonts w:ascii="ＭＳ 明朝" w:eastAsia="ＭＳ 明朝" w:hAnsi="ＭＳ 明朝" w:cs="ＭＳ 明朝" w:hint="eastAsia"/>
          <w:sz w:val="24"/>
          <w:szCs w:val="24"/>
        </w:rPr>
        <w:t>7</w:t>
      </w:r>
      <w:r w:rsidR="003942B9">
        <w:rPr>
          <w:rFonts w:ascii="ＭＳ 明朝" w:eastAsia="ＭＳ 明朝" w:hAnsi="ＭＳ 明朝" w:cs="ＭＳ 明朝" w:hint="eastAsia"/>
          <w:sz w:val="24"/>
          <w:szCs w:val="24"/>
        </w:rPr>
        <w:t>日</w:t>
      </w:r>
      <w:r w:rsidR="009B0CF5" w:rsidRPr="007903A1">
        <w:rPr>
          <w:rFonts w:ascii="ＭＳ 明朝" w:eastAsia="ＭＳ 明朝" w:hAnsi="ＭＳ 明朝" w:cs="ＭＳ 明朝" w:hint="eastAsia"/>
          <w:sz w:val="24"/>
          <w:szCs w:val="24"/>
        </w:rPr>
        <w:t xml:space="preserve">　曽田　英夫</w:t>
      </w:r>
    </w:p>
    <w:p w14:paraId="10DFC5A6" w14:textId="7C6FF211" w:rsidR="001C5D2B" w:rsidRDefault="00523F4E" w:rsidP="00523F4E">
      <w:pPr>
        <w:rPr>
          <w:rFonts w:ascii="ＭＳ 明朝" w:eastAsia="ＭＳ 明朝" w:hAnsi="ＭＳ 明朝" w:cs="ＭＳ 明朝"/>
          <w:b/>
          <w:sz w:val="24"/>
          <w:szCs w:val="24"/>
        </w:rPr>
      </w:pPr>
      <w:r w:rsidRPr="002863D0">
        <w:rPr>
          <w:rFonts w:ascii="ＭＳ 明朝" w:eastAsia="ＭＳ 明朝" w:hAnsi="ＭＳ 明朝" w:cs="ＭＳ 明朝" w:hint="eastAsia"/>
          <w:b/>
          <w:sz w:val="24"/>
          <w:szCs w:val="24"/>
        </w:rPr>
        <w:t xml:space="preserve">●　</w:t>
      </w:r>
      <w:r w:rsidR="00E64725">
        <w:rPr>
          <w:rFonts w:ascii="ＭＳ 明朝" w:eastAsia="ＭＳ 明朝" w:hAnsi="ＭＳ 明朝" w:cs="ＭＳ 明朝" w:hint="eastAsia"/>
          <w:b/>
          <w:sz w:val="24"/>
          <w:szCs w:val="24"/>
        </w:rPr>
        <w:t>めげず頑張る　継続ちから</w:t>
      </w:r>
    </w:p>
    <w:p w14:paraId="07ACE2ED" w14:textId="77777777" w:rsidR="00C62F89" w:rsidRDefault="00C62F89" w:rsidP="00523F4E">
      <w:pPr>
        <w:rPr>
          <w:rFonts w:ascii="ＭＳ 明朝" w:eastAsia="ＭＳ 明朝" w:hAnsi="ＭＳ 明朝" w:cs="ＭＳ 明朝"/>
          <w:b/>
          <w:sz w:val="24"/>
          <w:szCs w:val="24"/>
        </w:rPr>
      </w:pPr>
    </w:p>
    <w:p w14:paraId="3AB74429" w14:textId="242702C3" w:rsidR="00BB08E2" w:rsidRPr="00486063" w:rsidRDefault="00721439" w:rsidP="00523F4E">
      <w:pPr>
        <w:rPr>
          <w:rFonts w:ascii="ＭＳ 明朝" w:eastAsia="ＭＳ 明朝" w:hAnsi="ＭＳ 明朝" w:cs="ＭＳ 明朝"/>
          <w:bCs/>
          <w:sz w:val="24"/>
          <w:szCs w:val="24"/>
        </w:rPr>
      </w:pPr>
      <w:r w:rsidRPr="00486063">
        <w:rPr>
          <w:rFonts w:ascii="ＭＳ 明朝" w:eastAsia="ＭＳ 明朝" w:hAnsi="ＭＳ 明朝" w:cs="ＭＳ 明朝" w:hint="eastAsia"/>
          <w:bCs/>
          <w:sz w:val="24"/>
          <w:szCs w:val="24"/>
        </w:rPr>
        <w:t xml:space="preserve">・　</w:t>
      </w:r>
      <w:r w:rsidR="0038042A">
        <w:rPr>
          <w:rFonts w:ascii="ＭＳ 明朝" w:eastAsia="ＭＳ 明朝" w:hAnsi="ＭＳ 明朝" w:cs="ＭＳ 明朝" w:hint="eastAsia"/>
          <w:bCs/>
          <w:sz w:val="24"/>
          <w:szCs w:val="24"/>
        </w:rPr>
        <w:t>下手ながら　川柳、狂歌</w:t>
      </w:r>
      <w:r w:rsidR="00E64725">
        <w:rPr>
          <w:rFonts w:ascii="ＭＳ 明朝" w:eastAsia="ＭＳ 明朝" w:hAnsi="ＭＳ 明朝" w:cs="ＭＳ 明朝" w:hint="eastAsia"/>
          <w:bCs/>
          <w:sz w:val="24"/>
          <w:szCs w:val="24"/>
        </w:rPr>
        <w:t xml:space="preserve">　</w:t>
      </w:r>
      <w:r w:rsidR="0038042A">
        <w:rPr>
          <w:rFonts w:ascii="ＭＳ 明朝" w:eastAsia="ＭＳ 明朝" w:hAnsi="ＭＳ 明朝" w:cs="ＭＳ 明朝" w:hint="eastAsia"/>
          <w:bCs/>
          <w:sz w:val="24"/>
          <w:szCs w:val="24"/>
        </w:rPr>
        <w:t>続けると</w:t>
      </w:r>
      <w:r w:rsidR="00E64725">
        <w:rPr>
          <w:rFonts w:ascii="ＭＳ 明朝" w:eastAsia="ＭＳ 明朝" w:hAnsi="ＭＳ 明朝" w:cs="ＭＳ 明朝" w:hint="eastAsia"/>
          <w:bCs/>
          <w:sz w:val="24"/>
          <w:szCs w:val="24"/>
        </w:rPr>
        <w:t xml:space="preserve">　めげず頑張る　継続ちから</w:t>
      </w:r>
      <w:r w:rsidR="00BD5F54" w:rsidRPr="00486063">
        <w:rPr>
          <w:rFonts w:ascii="ＭＳ 明朝" w:eastAsia="ＭＳ 明朝" w:hAnsi="ＭＳ 明朝" w:cs="ＭＳ 明朝" w:hint="eastAsia"/>
          <w:bCs/>
          <w:sz w:val="24"/>
          <w:szCs w:val="24"/>
        </w:rPr>
        <w:t xml:space="preserve">　</w:t>
      </w:r>
    </w:p>
    <w:p w14:paraId="6D8D4D5F" w14:textId="77777777" w:rsidR="00C62F89" w:rsidRPr="00486063" w:rsidRDefault="00C62F89" w:rsidP="00523F4E">
      <w:pPr>
        <w:rPr>
          <w:rFonts w:ascii="ＭＳ 明朝" w:eastAsia="ＭＳ 明朝" w:hAnsi="ＭＳ 明朝" w:cs="ＭＳ 明朝"/>
          <w:bCs/>
          <w:sz w:val="24"/>
          <w:szCs w:val="24"/>
        </w:rPr>
      </w:pPr>
    </w:p>
    <w:p w14:paraId="77F75A43" w14:textId="38F219B6" w:rsidR="00721439" w:rsidRPr="00BD5F54" w:rsidRDefault="00BB08E2" w:rsidP="00523F4E">
      <w:pPr>
        <w:rPr>
          <w:rFonts w:ascii="ＭＳ 明朝" w:eastAsia="ＭＳ 明朝" w:hAnsi="ＭＳ 明朝" w:cs="ＭＳ 明朝"/>
          <w:bCs/>
          <w:sz w:val="24"/>
          <w:szCs w:val="24"/>
        </w:rPr>
      </w:pPr>
      <w:r w:rsidRPr="00BD5F54">
        <w:rPr>
          <w:rFonts w:ascii="ＭＳ 明朝" w:eastAsia="ＭＳ 明朝" w:hAnsi="ＭＳ 明朝" w:cs="ＭＳ 明朝" w:hint="eastAsia"/>
          <w:bCs/>
          <w:sz w:val="24"/>
          <w:szCs w:val="24"/>
        </w:rPr>
        <w:t xml:space="preserve">・　</w:t>
      </w:r>
      <w:r w:rsidR="00E64725">
        <w:rPr>
          <w:rFonts w:ascii="ＭＳ 明朝" w:eastAsia="ＭＳ 明朝" w:hAnsi="ＭＳ 明朝" w:cs="ＭＳ 明朝" w:hint="eastAsia"/>
          <w:bCs/>
          <w:sz w:val="24"/>
          <w:szCs w:val="24"/>
        </w:rPr>
        <w:t xml:space="preserve">コロナ禍で　</w:t>
      </w:r>
      <w:r w:rsidR="00127913">
        <w:rPr>
          <w:rFonts w:ascii="ＭＳ 明朝" w:eastAsia="ＭＳ 明朝" w:hAnsi="ＭＳ 明朝" w:cs="ＭＳ 明朝" w:hint="eastAsia"/>
          <w:bCs/>
          <w:sz w:val="24"/>
          <w:szCs w:val="24"/>
        </w:rPr>
        <w:t>笑いの種が　少なくて</w:t>
      </w:r>
      <w:r w:rsidR="00E64725">
        <w:rPr>
          <w:rFonts w:ascii="ＭＳ 明朝" w:eastAsia="ＭＳ 明朝" w:hAnsi="ＭＳ 明朝" w:cs="ＭＳ 明朝" w:hint="eastAsia"/>
          <w:bCs/>
          <w:sz w:val="24"/>
          <w:szCs w:val="24"/>
        </w:rPr>
        <w:t xml:space="preserve">　めげず頑張る　継続ちから</w:t>
      </w:r>
    </w:p>
    <w:p w14:paraId="44B48233" w14:textId="77777777" w:rsidR="00C62F89" w:rsidRPr="00C62F89" w:rsidRDefault="00C62F89" w:rsidP="00523F4E">
      <w:pPr>
        <w:rPr>
          <w:rFonts w:ascii="ＭＳ 明朝" w:eastAsia="ＭＳ 明朝" w:hAnsi="ＭＳ 明朝" w:cs="ＭＳ 明朝"/>
          <w:bCs/>
          <w:sz w:val="24"/>
          <w:szCs w:val="24"/>
        </w:rPr>
      </w:pPr>
    </w:p>
    <w:p w14:paraId="517FF636" w14:textId="5209F037" w:rsidR="00E64725" w:rsidRDefault="00BB08E2" w:rsidP="00BB08E2">
      <w:pPr>
        <w:rPr>
          <w:rFonts w:ascii="ＭＳ 明朝" w:eastAsia="ＭＳ 明朝" w:hAnsi="ＭＳ 明朝" w:cs="ＭＳ 明朝"/>
          <w:bCs/>
          <w:sz w:val="24"/>
          <w:szCs w:val="24"/>
        </w:rPr>
      </w:pPr>
      <w:r w:rsidRPr="00C62F89">
        <w:rPr>
          <w:rFonts w:ascii="ＭＳ 明朝" w:eastAsia="ＭＳ 明朝" w:hAnsi="ＭＳ 明朝" w:cs="ＭＳ 明朝" w:hint="eastAsia"/>
          <w:bCs/>
          <w:sz w:val="24"/>
          <w:szCs w:val="24"/>
        </w:rPr>
        <w:t xml:space="preserve">・　</w:t>
      </w:r>
      <w:r w:rsidR="0038042A">
        <w:rPr>
          <w:rFonts w:ascii="ＭＳ 明朝" w:eastAsia="ＭＳ 明朝" w:hAnsi="ＭＳ 明朝" w:cs="ＭＳ 明朝" w:hint="eastAsia"/>
          <w:bCs/>
          <w:sz w:val="24"/>
          <w:szCs w:val="24"/>
        </w:rPr>
        <w:t xml:space="preserve">夕方に　</w:t>
      </w:r>
      <w:r w:rsidR="00E64725">
        <w:rPr>
          <w:rFonts w:ascii="ＭＳ 明朝" w:eastAsia="ＭＳ 明朝" w:hAnsi="ＭＳ 明朝" w:cs="ＭＳ 明朝" w:hint="eastAsia"/>
          <w:bCs/>
          <w:sz w:val="24"/>
          <w:szCs w:val="24"/>
        </w:rPr>
        <w:t xml:space="preserve">散歩している　</w:t>
      </w:r>
      <w:r w:rsidR="0038042A">
        <w:rPr>
          <w:rFonts w:ascii="ＭＳ 明朝" w:eastAsia="ＭＳ 明朝" w:hAnsi="ＭＳ 明朝" w:cs="ＭＳ 明朝" w:hint="eastAsia"/>
          <w:bCs/>
          <w:sz w:val="24"/>
          <w:szCs w:val="24"/>
        </w:rPr>
        <w:t>3キロを</w:t>
      </w:r>
      <w:r w:rsidR="00E64725">
        <w:rPr>
          <w:rFonts w:ascii="ＭＳ 明朝" w:eastAsia="ＭＳ 明朝" w:hAnsi="ＭＳ 明朝" w:cs="ＭＳ 明朝" w:hint="eastAsia"/>
          <w:bCs/>
          <w:sz w:val="24"/>
          <w:szCs w:val="24"/>
        </w:rPr>
        <w:t xml:space="preserve">　めげず頑張る　継続ちから</w:t>
      </w:r>
    </w:p>
    <w:p w14:paraId="3087593A" w14:textId="77777777" w:rsidR="00C62F89" w:rsidRPr="00486063" w:rsidRDefault="00C62F89" w:rsidP="00BB08E2">
      <w:pPr>
        <w:rPr>
          <w:rFonts w:ascii="ＭＳ 明朝" w:eastAsia="ＭＳ 明朝" w:hAnsi="ＭＳ 明朝" w:cs="ＭＳ 明朝"/>
          <w:bCs/>
          <w:sz w:val="24"/>
          <w:szCs w:val="24"/>
        </w:rPr>
      </w:pPr>
    </w:p>
    <w:p w14:paraId="29FAE6B3" w14:textId="1254DEFC" w:rsidR="00A827EA" w:rsidRDefault="00A827EA" w:rsidP="00BB08E2">
      <w:pPr>
        <w:rPr>
          <w:rFonts w:ascii="ＭＳ 明朝" w:eastAsia="ＭＳ 明朝" w:hAnsi="ＭＳ 明朝" w:cs="ＭＳ 明朝"/>
          <w:bCs/>
          <w:sz w:val="24"/>
          <w:szCs w:val="24"/>
        </w:rPr>
      </w:pPr>
      <w:r>
        <w:rPr>
          <w:rFonts w:ascii="ＭＳ 明朝" w:eastAsia="ＭＳ 明朝" w:hAnsi="ＭＳ 明朝" w:cs="ＭＳ 明朝" w:hint="eastAsia"/>
          <w:bCs/>
          <w:sz w:val="24"/>
          <w:szCs w:val="24"/>
        </w:rPr>
        <w:t xml:space="preserve">・　</w:t>
      </w:r>
      <w:r w:rsidR="00127913">
        <w:rPr>
          <w:rFonts w:ascii="ＭＳ 明朝" w:eastAsia="ＭＳ 明朝" w:hAnsi="ＭＳ 明朝" w:cs="ＭＳ 明朝" w:hint="eastAsia"/>
          <w:bCs/>
          <w:sz w:val="24"/>
          <w:szCs w:val="24"/>
        </w:rPr>
        <w:t>チューリップ　球根</w:t>
      </w:r>
      <w:r w:rsidR="0038571A">
        <w:rPr>
          <w:rFonts w:ascii="ＭＳ 明朝" w:eastAsia="ＭＳ 明朝" w:hAnsi="ＭＳ 明朝" w:cs="ＭＳ 明朝" w:hint="eastAsia"/>
          <w:bCs/>
          <w:sz w:val="24"/>
          <w:szCs w:val="24"/>
        </w:rPr>
        <w:t>植え</w:t>
      </w:r>
      <w:r w:rsidR="00127913">
        <w:rPr>
          <w:rFonts w:ascii="ＭＳ 明朝" w:eastAsia="ＭＳ 明朝" w:hAnsi="ＭＳ 明朝" w:cs="ＭＳ 明朝" w:hint="eastAsia"/>
          <w:bCs/>
          <w:sz w:val="24"/>
          <w:szCs w:val="24"/>
        </w:rPr>
        <w:t>て</w:t>
      </w:r>
      <w:r w:rsidR="0038571A">
        <w:rPr>
          <w:rFonts w:ascii="ＭＳ 明朝" w:eastAsia="ＭＳ 明朝" w:hAnsi="ＭＳ 明朝" w:cs="ＭＳ 明朝" w:hint="eastAsia"/>
          <w:bCs/>
          <w:sz w:val="24"/>
          <w:szCs w:val="24"/>
        </w:rPr>
        <w:t xml:space="preserve">　</w:t>
      </w:r>
      <w:r w:rsidR="00127913">
        <w:rPr>
          <w:rFonts w:ascii="ＭＳ 明朝" w:eastAsia="ＭＳ 明朝" w:hAnsi="ＭＳ 明朝" w:cs="ＭＳ 明朝" w:hint="eastAsia"/>
          <w:bCs/>
          <w:sz w:val="24"/>
          <w:szCs w:val="24"/>
        </w:rPr>
        <w:t>春咲くか</w:t>
      </w:r>
      <w:r w:rsidR="0038571A">
        <w:rPr>
          <w:rFonts w:ascii="ＭＳ 明朝" w:eastAsia="ＭＳ 明朝" w:hAnsi="ＭＳ 明朝" w:cs="ＭＳ 明朝" w:hint="eastAsia"/>
          <w:bCs/>
          <w:sz w:val="24"/>
          <w:szCs w:val="24"/>
        </w:rPr>
        <w:t xml:space="preserve">　めげず頑張る　継続ちから　</w:t>
      </w:r>
      <w:r w:rsidR="00BD5F54">
        <w:rPr>
          <w:rFonts w:ascii="ＭＳ 明朝" w:eastAsia="ＭＳ 明朝" w:hAnsi="ＭＳ 明朝" w:cs="ＭＳ 明朝" w:hint="eastAsia"/>
          <w:bCs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 w:hint="eastAsia"/>
          <w:bCs/>
          <w:sz w:val="24"/>
          <w:szCs w:val="24"/>
        </w:rPr>
        <w:t xml:space="preserve">　</w:t>
      </w:r>
    </w:p>
    <w:p w14:paraId="0FA73FC8" w14:textId="77777777" w:rsidR="00C62F89" w:rsidRPr="00BD5F54" w:rsidRDefault="00C62F89" w:rsidP="00BB08E2">
      <w:pPr>
        <w:rPr>
          <w:rFonts w:ascii="ＭＳ 明朝" w:eastAsia="ＭＳ 明朝" w:hAnsi="ＭＳ 明朝" w:cs="ＭＳ 明朝"/>
          <w:bCs/>
          <w:sz w:val="24"/>
          <w:szCs w:val="24"/>
        </w:rPr>
      </w:pPr>
    </w:p>
    <w:p w14:paraId="6276249E" w14:textId="5D5C110B" w:rsidR="00C62F89" w:rsidRPr="00BD5F54" w:rsidRDefault="00E83F65" w:rsidP="00A827EA">
      <w:pPr>
        <w:tabs>
          <w:tab w:val="left" w:pos="7533"/>
        </w:tabs>
        <w:rPr>
          <w:rFonts w:ascii="ＭＳ 明朝" w:eastAsia="ＭＳ 明朝" w:hAnsi="ＭＳ 明朝" w:cs="ＭＳ 明朝"/>
          <w:b/>
          <w:bCs/>
          <w:sz w:val="24"/>
          <w:szCs w:val="24"/>
        </w:rPr>
      </w:pPr>
      <w:r w:rsidRPr="00E83F65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●</w:t>
      </w:r>
      <w:r>
        <w:rPr>
          <w:rFonts w:ascii="ＭＳ 明朝" w:eastAsia="ＭＳ 明朝" w:hAnsi="ＭＳ 明朝" w:cs="ＭＳ 明朝" w:hint="eastAsia"/>
          <w:b/>
          <w:bCs/>
          <w:sz w:val="24"/>
          <w:szCs w:val="24"/>
        </w:rPr>
        <w:t xml:space="preserve">　</w:t>
      </w:r>
      <w:r w:rsidR="0038571A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なんとかなるさ　笑い飛ばして</w:t>
      </w:r>
    </w:p>
    <w:p w14:paraId="54895471" w14:textId="335BC3E0" w:rsidR="00E83F65" w:rsidRPr="00E83F65" w:rsidRDefault="00A827EA" w:rsidP="00A827EA">
      <w:pPr>
        <w:tabs>
          <w:tab w:val="left" w:pos="7533"/>
        </w:tabs>
        <w:rPr>
          <w:rFonts w:ascii="ＭＳ 明朝" w:eastAsia="ＭＳ 明朝" w:hAnsi="ＭＳ 明朝" w:cs="ＭＳ 明朝"/>
          <w:b/>
          <w:bCs/>
          <w:sz w:val="24"/>
          <w:szCs w:val="24"/>
        </w:rPr>
      </w:pPr>
      <w:r>
        <w:rPr>
          <w:rFonts w:ascii="ＭＳ 明朝" w:eastAsia="ＭＳ 明朝" w:hAnsi="ＭＳ 明朝" w:cs="ＭＳ 明朝"/>
          <w:b/>
          <w:bCs/>
          <w:sz w:val="24"/>
          <w:szCs w:val="24"/>
        </w:rPr>
        <w:tab/>
      </w:r>
      <w:r>
        <w:rPr>
          <w:rFonts w:ascii="ＭＳ 明朝" w:eastAsia="ＭＳ 明朝" w:hAnsi="ＭＳ 明朝" w:cs="ＭＳ 明朝" w:hint="eastAsia"/>
          <w:b/>
          <w:bCs/>
          <w:sz w:val="24"/>
          <w:szCs w:val="24"/>
        </w:rPr>
        <w:t xml:space="preserve">　</w:t>
      </w:r>
    </w:p>
    <w:p w14:paraId="337946D3" w14:textId="465EF8E2" w:rsidR="00E83F65" w:rsidRPr="002C5E68" w:rsidRDefault="0038571A" w:rsidP="002C5E68">
      <w:pPr>
        <w:pStyle w:val="a7"/>
        <w:numPr>
          <w:ilvl w:val="0"/>
          <w:numId w:val="5"/>
        </w:numPr>
        <w:ind w:leftChars="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年金が　少なすぎると　女房が　なんとかなるさ　笑い飛ばして</w:t>
      </w:r>
      <w:r w:rsidR="00486063" w:rsidRPr="002C5E68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</w:p>
    <w:p w14:paraId="46F4C23F" w14:textId="77777777" w:rsidR="00C62F89" w:rsidRPr="00072B7E" w:rsidRDefault="00C62F89" w:rsidP="00E83F65">
      <w:pPr>
        <w:rPr>
          <w:rFonts w:ascii="ＭＳ 明朝" w:eastAsia="ＭＳ 明朝" w:hAnsi="ＭＳ 明朝" w:cs="ＭＳ 明朝"/>
          <w:sz w:val="24"/>
          <w:szCs w:val="24"/>
        </w:rPr>
      </w:pPr>
    </w:p>
    <w:p w14:paraId="4E9ED9FA" w14:textId="29481E63" w:rsidR="00E83F65" w:rsidRDefault="00127913" w:rsidP="00E83F65">
      <w:pPr>
        <w:pStyle w:val="a7"/>
        <w:numPr>
          <w:ilvl w:val="0"/>
          <w:numId w:val="5"/>
        </w:numPr>
        <w:ind w:leftChars="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巣ごもりで　体重増えた　この体</w:t>
      </w:r>
      <w:r w:rsidR="0038042A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38571A">
        <w:rPr>
          <w:rFonts w:ascii="ＭＳ 明朝" w:eastAsia="ＭＳ 明朝" w:hAnsi="ＭＳ 明朝" w:cs="ＭＳ 明朝" w:hint="eastAsia"/>
          <w:sz w:val="24"/>
          <w:szCs w:val="24"/>
        </w:rPr>
        <w:t xml:space="preserve">なんとかなるさ　笑い飛ばして　</w:t>
      </w:r>
    </w:p>
    <w:p w14:paraId="4650505E" w14:textId="77777777" w:rsidR="0038042A" w:rsidRPr="00072B7E" w:rsidRDefault="0038042A" w:rsidP="0038042A">
      <w:pPr>
        <w:pStyle w:val="a7"/>
        <w:ind w:leftChars="0" w:left="360"/>
        <w:rPr>
          <w:rFonts w:ascii="ＭＳ 明朝" w:eastAsia="ＭＳ 明朝" w:hAnsi="ＭＳ 明朝" w:cs="ＭＳ 明朝"/>
          <w:sz w:val="24"/>
          <w:szCs w:val="24"/>
        </w:rPr>
      </w:pPr>
    </w:p>
    <w:p w14:paraId="02EF3F3E" w14:textId="3F729CC8" w:rsidR="00E83F65" w:rsidRDefault="0038571A" w:rsidP="00E83F65">
      <w:pPr>
        <w:pStyle w:val="a7"/>
        <w:numPr>
          <w:ilvl w:val="0"/>
          <w:numId w:val="5"/>
        </w:numPr>
        <w:tabs>
          <w:tab w:val="center" w:pos="4252"/>
        </w:tabs>
        <w:ind w:leftChars="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コロナ禍で　六波が</w:t>
      </w:r>
      <w:r w:rsidR="0038042A">
        <w:rPr>
          <w:rFonts w:ascii="ＭＳ 明朝" w:eastAsia="ＭＳ 明朝" w:hAnsi="ＭＳ 明朝" w:cs="ＭＳ 明朝" w:hint="eastAsia"/>
          <w:sz w:val="24"/>
          <w:szCs w:val="24"/>
        </w:rPr>
        <w:t>来ると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38042A">
        <w:rPr>
          <w:rFonts w:ascii="ＭＳ 明朝" w:eastAsia="ＭＳ 明朝" w:hAnsi="ＭＳ 明朝" w:cs="ＭＳ 明朝" w:hint="eastAsia"/>
          <w:sz w:val="24"/>
          <w:szCs w:val="24"/>
        </w:rPr>
        <w:t>脅してる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なんとかなるさ　笑い飛ばして</w:t>
      </w:r>
    </w:p>
    <w:p w14:paraId="30BAB29B" w14:textId="77777777" w:rsidR="00C62F89" w:rsidRDefault="00C62F89" w:rsidP="00C62F89">
      <w:pPr>
        <w:pStyle w:val="a7"/>
        <w:tabs>
          <w:tab w:val="center" w:pos="4252"/>
        </w:tabs>
        <w:ind w:leftChars="0" w:left="360"/>
        <w:rPr>
          <w:rFonts w:ascii="ＭＳ 明朝" w:eastAsia="ＭＳ 明朝" w:hAnsi="ＭＳ 明朝" w:cs="ＭＳ 明朝"/>
          <w:sz w:val="24"/>
          <w:szCs w:val="24"/>
        </w:rPr>
      </w:pPr>
    </w:p>
    <w:p w14:paraId="25BC303B" w14:textId="288D3401" w:rsidR="00E83F65" w:rsidRDefault="0038571A" w:rsidP="00E83F65">
      <w:pPr>
        <w:pStyle w:val="a7"/>
        <w:numPr>
          <w:ilvl w:val="0"/>
          <w:numId w:val="5"/>
        </w:numPr>
        <w:tabs>
          <w:tab w:val="center" w:pos="4252"/>
        </w:tabs>
        <w:ind w:leftChars="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衆院選　あと数日で　</w:t>
      </w:r>
      <w:r w:rsidR="00BF5848">
        <w:rPr>
          <w:rFonts w:ascii="ＭＳ 明朝" w:eastAsia="ＭＳ 明朝" w:hAnsi="ＭＳ 明朝" w:cs="ＭＳ 明朝" w:hint="eastAsia"/>
          <w:sz w:val="24"/>
          <w:szCs w:val="24"/>
        </w:rPr>
        <w:t>決着が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なんとかなるさ　笑い</w:t>
      </w:r>
      <w:r w:rsidR="00421506">
        <w:rPr>
          <w:rFonts w:ascii="ＭＳ 明朝" w:eastAsia="ＭＳ 明朝" w:hAnsi="ＭＳ 明朝" w:cs="ＭＳ 明朝" w:hint="eastAsia"/>
          <w:sz w:val="24"/>
          <w:szCs w:val="24"/>
        </w:rPr>
        <w:t>飛ば</w:t>
      </w:r>
      <w:r>
        <w:rPr>
          <w:rFonts w:ascii="ＭＳ 明朝" w:eastAsia="ＭＳ 明朝" w:hAnsi="ＭＳ 明朝" w:cs="ＭＳ 明朝" w:hint="eastAsia"/>
          <w:sz w:val="24"/>
          <w:szCs w:val="24"/>
        </w:rPr>
        <w:t>して</w:t>
      </w:r>
    </w:p>
    <w:p w14:paraId="3F93058D" w14:textId="77777777" w:rsidR="00E83F65" w:rsidRPr="00EF45AF" w:rsidRDefault="00E83F65" w:rsidP="00E83F65">
      <w:pPr>
        <w:tabs>
          <w:tab w:val="center" w:pos="4252"/>
        </w:tabs>
        <w:rPr>
          <w:rFonts w:ascii="ＭＳ 明朝" w:eastAsia="ＭＳ 明朝" w:hAnsi="ＭＳ 明朝" w:cs="ＭＳ 明朝"/>
          <w:sz w:val="24"/>
          <w:szCs w:val="24"/>
        </w:rPr>
      </w:pPr>
      <w:r w:rsidRPr="00EF45AF">
        <w:rPr>
          <w:rFonts w:ascii="ＭＳ 明朝" w:eastAsia="ＭＳ 明朝" w:hAnsi="ＭＳ 明朝" w:cs="ＭＳ 明朝" w:hint="eastAsia"/>
          <w:sz w:val="24"/>
          <w:szCs w:val="24"/>
        </w:rPr>
        <w:t xml:space="preserve">　　　　</w:t>
      </w:r>
    </w:p>
    <w:p w14:paraId="277EFD6E" w14:textId="0DAFFA3A" w:rsidR="000D45DD" w:rsidRDefault="0010255A" w:rsidP="00C4488D">
      <w:pPr>
        <w:rPr>
          <w:rFonts w:ascii="ＭＳ 明朝" w:eastAsia="ＭＳ 明朝" w:hAnsi="ＭＳ 明朝" w:cs="ＭＳ 明朝"/>
          <w:b/>
          <w:sz w:val="24"/>
          <w:szCs w:val="24"/>
        </w:rPr>
      </w:pPr>
      <w:r w:rsidRPr="0010255A">
        <w:rPr>
          <w:rFonts w:ascii="ＭＳ 明朝" w:eastAsia="ＭＳ 明朝" w:hAnsi="ＭＳ 明朝" w:cs="ＭＳ 明朝" w:hint="eastAsia"/>
          <w:b/>
          <w:sz w:val="24"/>
          <w:szCs w:val="24"/>
        </w:rPr>
        <w:t>●</w:t>
      </w:r>
      <w:r>
        <w:rPr>
          <w:rFonts w:ascii="ＭＳ 明朝" w:eastAsia="ＭＳ 明朝" w:hAnsi="ＭＳ 明朝" w:cs="ＭＳ 明朝" w:hint="eastAsia"/>
          <w:b/>
          <w:sz w:val="24"/>
          <w:szCs w:val="24"/>
        </w:rPr>
        <w:t xml:space="preserve">　</w:t>
      </w:r>
      <w:r w:rsidR="00421506">
        <w:rPr>
          <w:rFonts w:ascii="ＭＳ 明朝" w:eastAsia="ＭＳ 明朝" w:hAnsi="ＭＳ 明朝" w:cs="ＭＳ 明朝" w:hint="eastAsia"/>
          <w:b/>
          <w:sz w:val="24"/>
          <w:szCs w:val="24"/>
        </w:rPr>
        <w:t xml:space="preserve">　笑顔一番　笑い一番</w:t>
      </w:r>
    </w:p>
    <w:p w14:paraId="2C96A162" w14:textId="77777777" w:rsidR="002A3090" w:rsidRDefault="002A3090" w:rsidP="00C4488D">
      <w:pPr>
        <w:rPr>
          <w:rFonts w:ascii="ＭＳ 明朝" w:eastAsia="ＭＳ 明朝" w:hAnsi="ＭＳ 明朝" w:cs="ＭＳ 明朝"/>
          <w:b/>
          <w:sz w:val="24"/>
          <w:szCs w:val="24"/>
        </w:rPr>
      </w:pPr>
    </w:p>
    <w:p w14:paraId="39113EDF" w14:textId="7F25E8B2" w:rsidR="00C62F89" w:rsidRDefault="002A3090" w:rsidP="00C4488D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・　</w:t>
      </w:r>
      <w:r w:rsidR="00072B7E">
        <w:rPr>
          <w:rFonts w:ascii="ＭＳ 明朝" w:eastAsia="ＭＳ 明朝" w:hAnsi="ＭＳ 明朝" w:cs="ＭＳ 明朝" w:hint="eastAsia"/>
          <w:sz w:val="24"/>
          <w:szCs w:val="24"/>
        </w:rPr>
        <w:t>コロナ禍</w:t>
      </w:r>
      <w:r w:rsidR="00421506">
        <w:rPr>
          <w:rFonts w:ascii="ＭＳ 明朝" w:eastAsia="ＭＳ 明朝" w:hAnsi="ＭＳ 明朝" w:cs="ＭＳ 明朝" w:hint="eastAsia"/>
          <w:sz w:val="24"/>
          <w:szCs w:val="24"/>
        </w:rPr>
        <w:t>で　感染者数　減っている　笑顔一番　笑い一番</w:t>
      </w:r>
      <w:r w:rsidR="00072B7E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</w:p>
    <w:p w14:paraId="47DC8722" w14:textId="0562C44C" w:rsidR="002A3090" w:rsidRDefault="002A3090" w:rsidP="00C4488D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</w:p>
    <w:p w14:paraId="1D6CEA1B" w14:textId="1B407746" w:rsidR="00C4488D" w:rsidRPr="00C62F89" w:rsidRDefault="00325912" w:rsidP="00C62F89">
      <w:pPr>
        <w:pStyle w:val="a7"/>
        <w:numPr>
          <w:ilvl w:val="0"/>
          <w:numId w:val="5"/>
        </w:numPr>
        <w:ind w:leftChars="0"/>
        <w:rPr>
          <w:rFonts w:ascii="ＭＳ 明朝" w:eastAsia="ＭＳ 明朝" w:hAnsi="ＭＳ 明朝" w:cs="ＭＳ 明朝"/>
          <w:b/>
          <w:sz w:val="24"/>
          <w:szCs w:val="24"/>
        </w:rPr>
      </w:pPr>
      <w:r>
        <w:rPr>
          <w:rFonts w:ascii="ＭＳ 明朝" w:eastAsia="ＭＳ 明朝" w:hAnsi="ＭＳ 明朝" w:cs="ＭＳ 明朝"/>
          <w:bCs/>
          <w:sz w:val="24"/>
          <w:szCs w:val="24"/>
        </w:rPr>
        <w:t xml:space="preserve"> </w:t>
      </w:r>
      <w:r w:rsidR="00421506">
        <w:rPr>
          <w:rFonts w:ascii="ＭＳ 明朝" w:eastAsia="ＭＳ 明朝" w:hAnsi="ＭＳ 明朝" w:cs="ＭＳ 明朝" w:hint="eastAsia"/>
          <w:bCs/>
          <w:sz w:val="24"/>
          <w:szCs w:val="24"/>
        </w:rPr>
        <w:t xml:space="preserve">ノーベル賞　</w:t>
      </w:r>
      <w:r w:rsidR="0038042A">
        <w:rPr>
          <w:rFonts w:ascii="ＭＳ 明朝" w:eastAsia="ＭＳ 明朝" w:hAnsi="ＭＳ 明朝" w:cs="ＭＳ 明朝" w:hint="eastAsia"/>
          <w:bCs/>
          <w:sz w:val="24"/>
          <w:szCs w:val="24"/>
        </w:rPr>
        <w:t>気候で取った</w:t>
      </w:r>
      <w:r w:rsidR="00421506">
        <w:rPr>
          <w:rFonts w:ascii="ＭＳ 明朝" w:eastAsia="ＭＳ 明朝" w:hAnsi="ＭＳ 明朝" w:cs="ＭＳ 明朝" w:hint="eastAsia"/>
          <w:bCs/>
          <w:sz w:val="24"/>
          <w:szCs w:val="24"/>
        </w:rPr>
        <w:t xml:space="preserve">　</w:t>
      </w:r>
      <w:r w:rsidR="0038042A">
        <w:rPr>
          <w:rFonts w:ascii="ＭＳ 明朝" w:eastAsia="ＭＳ 明朝" w:hAnsi="ＭＳ 明朝" w:cs="ＭＳ 明朝" w:hint="eastAsia"/>
          <w:bCs/>
          <w:sz w:val="24"/>
          <w:szCs w:val="24"/>
        </w:rPr>
        <w:t>真鍋さん</w:t>
      </w:r>
      <w:r w:rsidR="00421506">
        <w:rPr>
          <w:rFonts w:ascii="ＭＳ 明朝" w:eastAsia="ＭＳ 明朝" w:hAnsi="ＭＳ 明朝" w:cs="ＭＳ 明朝" w:hint="eastAsia"/>
          <w:bCs/>
          <w:sz w:val="24"/>
          <w:szCs w:val="24"/>
        </w:rPr>
        <w:t xml:space="preserve">　笑顔一番　笑い一番</w:t>
      </w:r>
    </w:p>
    <w:p w14:paraId="256C52F9" w14:textId="77777777" w:rsidR="00C62F89" w:rsidRPr="00C62F89" w:rsidRDefault="00C62F89" w:rsidP="00016C2D">
      <w:pPr>
        <w:pStyle w:val="a7"/>
        <w:ind w:leftChars="0" w:left="360"/>
        <w:rPr>
          <w:rFonts w:ascii="ＭＳ 明朝" w:eastAsia="ＭＳ 明朝" w:hAnsi="ＭＳ 明朝" w:cs="ＭＳ 明朝"/>
          <w:b/>
          <w:sz w:val="24"/>
          <w:szCs w:val="24"/>
        </w:rPr>
      </w:pPr>
    </w:p>
    <w:p w14:paraId="36FD308F" w14:textId="6E015E9C" w:rsidR="00EB049C" w:rsidRPr="002A3090" w:rsidRDefault="002C5E68" w:rsidP="002A3090">
      <w:pPr>
        <w:pStyle w:val="a7"/>
        <w:numPr>
          <w:ilvl w:val="0"/>
          <w:numId w:val="5"/>
        </w:numPr>
        <w:ind w:leftChars="0"/>
        <w:rPr>
          <w:rFonts w:ascii="ＭＳ 明朝" w:eastAsia="ＭＳ 明朝" w:hAnsi="ＭＳ 明朝" w:cs="ＭＳ 明朝"/>
          <w:bCs/>
          <w:sz w:val="24"/>
          <w:szCs w:val="24"/>
        </w:rPr>
      </w:pPr>
      <w:r>
        <w:rPr>
          <w:rFonts w:ascii="ＭＳ 明朝" w:eastAsia="ＭＳ 明朝" w:hAnsi="ＭＳ 明朝" w:cs="ＭＳ 明朝" w:hint="eastAsia"/>
          <w:bCs/>
          <w:sz w:val="24"/>
          <w:szCs w:val="24"/>
        </w:rPr>
        <w:t xml:space="preserve">大谷さん　</w:t>
      </w:r>
      <w:r w:rsidR="0038042A">
        <w:rPr>
          <w:rFonts w:ascii="ＭＳ 明朝" w:eastAsia="ＭＳ 明朝" w:hAnsi="ＭＳ 明朝" w:cs="ＭＳ 明朝" w:hint="eastAsia"/>
          <w:bCs/>
          <w:sz w:val="24"/>
          <w:szCs w:val="24"/>
        </w:rPr>
        <w:t xml:space="preserve">コロナにめげず　</w:t>
      </w:r>
      <w:r w:rsidR="00127913">
        <w:rPr>
          <w:rFonts w:ascii="ＭＳ 明朝" w:eastAsia="ＭＳ 明朝" w:hAnsi="ＭＳ 明朝" w:cs="ＭＳ 明朝" w:hint="eastAsia"/>
          <w:bCs/>
          <w:sz w:val="24"/>
          <w:szCs w:val="24"/>
        </w:rPr>
        <w:t>打って投げ</w:t>
      </w:r>
      <w:r w:rsidR="0038042A">
        <w:rPr>
          <w:rFonts w:ascii="ＭＳ 明朝" w:eastAsia="ＭＳ 明朝" w:hAnsi="ＭＳ 明朝" w:cs="ＭＳ 明朝" w:hint="eastAsia"/>
          <w:bCs/>
          <w:sz w:val="24"/>
          <w:szCs w:val="24"/>
        </w:rPr>
        <w:t xml:space="preserve">　</w:t>
      </w:r>
      <w:r w:rsidR="00421506">
        <w:rPr>
          <w:rFonts w:ascii="ＭＳ 明朝" w:eastAsia="ＭＳ 明朝" w:hAnsi="ＭＳ 明朝" w:cs="ＭＳ 明朝" w:hint="eastAsia"/>
          <w:bCs/>
          <w:sz w:val="24"/>
          <w:szCs w:val="24"/>
        </w:rPr>
        <w:t>笑顔一番　笑い一番</w:t>
      </w:r>
    </w:p>
    <w:p w14:paraId="74E185DD" w14:textId="77777777" w:rsidR="002C5E68" w:rsidRPr="00B82258" w:rsidRDefault="002C5E68" w:rsidP="00B82258">
      <w:pPr>
        <w:pStyle w:val="a7"/>
        <w:rPr>
          <w:rFonts w:ascii="ＭＳ 明朝" w:eastAsia="ＭＳ 明朝" w:hAnsi="ＭＳ 明朝" w:cs="ＭＳ 明朝"/>
          <w:sz w:val="24"/>
          <w:szCs w:val="24"/>
        </w:rPr>
      </w:pPr>
    </w:p>
    <w:p w14:paraId="304DC6E1" w14:textId="5A75795E" w:rsidR="00B82258" w:rsidRPr="00EF2B1B" w:rsidRDefault="00BF5848" w:rsidP="00EB049C">
      <w:pPr>
        <w:pStyle w:val="a7"/>
        <w:numPr>
          <w:ilvl w:val="0"/>
          <w:numId w:val="5"/>
        </w:numPr>
        <w:ind w:leftChars="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双子</w:t>
      </w:r>
      <w:r w:rsidR="00421506">
        <w:rPr>
          <w:rFonts w:ascii="ＭＳ 明朝" w:eastAsia="ＭＳ 明朝" w:hAnsi="ＭＳ 明朝" w:cs="ＭＳ 明朝" w:hint="eastAsia"/>
          <w:sz w:val="24"/>
          <w:szCs w:val="24"/>
        </w:rPr>
        <w:t xml:space="preserve">パンダ　</w:t>
      </w:r>
      <w:r w:rsidR="00127913">
        <w:rPr>
          <w:rFonts w:ascii="ＭＳ 明朝" w:eastAsia="ＭＳ 明朝" w:hAnsi="ＭＳ 明朝" w:cs="ＭＳ 明朝" w:hint="eastAsia"/>
          <w:sz w:val="24"/>
          <w:szCs w:val="24"/>
        </w:rPr>
        <w:t>大きく</w:t>
      </w:r>
      <w:r w:rsidR="001C21A3">
        <w:rPr>
          <w:rFonts w:ascii="ＭＳ 明朝" w:eastAsia="ＭＳ 明朝" w:hAnsi="ＭＳ 明朝" w:cs="ＭＳ 明朝" w:hint="eastAsia"/>
          <w:sz w:val="24"/>
          <w:szCs w:val="24"/>
        </w:rPr>
        <w:t>な</w:t>
      </w:r>
      <w:r w:rsidR="00127913">
        <w:rPr>
          <w:rFonts w:ascii="ＭＳ 明朝" w:eastAsia="ＭＳ 明朝" w:hAnsi="ＭＳ 明朝" w:cs="ＭＳ 明朝" w:hint="eastAsia"/>
          <w:sz w:val="24"/>
          <w:szCs w:val="24"/>
        </w:rPr>
        <w:t xml:space="preserve">って　</w:t>
      </w:r>
      <w:r w:rsidR="0038042A">
        <w:rPr>
          <w:rFonts w:ascii="ＭＳ 明朝" w:eastAsia="ＭＳ 明朝" w:hAnsi="ＭＳ 明朝" w:cs="ＭＳ 明朝" w:hint="eastAsia"/>
          <w:sz w:val="24"/>
          <w:szCs w:val="24"/>
        </w:rPr>
        <w:t xml:space="preserve">名がついて　</w:t>
      </w:r>
      <w:r w:rsidR="00421506">
        <w:rPr>
          <w:rFonts w:ascii="ＭＳ 明朝" w:eastAsia="ＭＳ 明朝" w:hAnsi="ＭＳ 明朝" w:cs="ＭＳ 明朝" w:hint="eastAsia"/>
          <w:sz w:val="24"/>
          <w:szCs w:val="24"/>
        </w:rPr>
        <w:t>笑顔一番　笑い一番</w:t>
      </w:r>
      <w:r w:rsidR="00A91896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724126" w:rsidRPr="00EF2B1B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</w:p>
    <w:p w14:paraId="13909F18" w14:textId="77777777" w:rsidR="00E83F65" w:rsidRPr="00E83F65" w:rsidRDefault="00E83F65" w:rsidP="00097C2D">
      <w:pPr>
        <w:tabs>
          <w:tab w:val="center" w:pos="4252"/>
        </w:tabs>
        <w:rPr>
          <w:rFonts w:ascii="ＭＳ 明朝" w:eastAsia="ＭＳ 明朝" w:hAnsi="ＭＳ 明朝" w:cs="ＭＳ 明朝"/>
          <w:sz w:val="24"/>
          <w:szCs w:val="24"/>
        </w:rPr>
      </w:pPr>
    </w:p>
    <w:p w14:paraId="08C7CFCB" w14:textId="035FF6ED" w:rsidR="00817DBB" w:rsidRPr="00F04E34" w:rsidRDefault="0032285B" w:rsidP="00097C2D">
      <w:pPr>
        <w:tabs>
          <w:tab w:val="center" w:pos="4252"/>
        </w:tabs>
        <w:rPr>
          <w:rFonts w:ascii="ＭＳ 明朝" w:eastAsia="ＭＳ 明朝" w:hAnsi="ＭＳ 明朝" w:cs="ＭＳ 明朝"/>
          <w:b/>
          <w:sz w:val="24"/>
          <w:szCs w:val="24"/>
        </w:rPr>
      </w:pPr>
      <w:r w:rsidRPr="00097C2D">
        <w:rPr>
          <w:rFonts w:ascii="ＭＳ 明朝" w:eastAsia="ＭＳ 明朝" w:hAnsi="ＭＳ 明朝" w:cs="ＭＳ 明朝" w:hint="eastAsia"/>
          <w:b/>
          <w:sz w:val="24"/>
          <w:szCs w:val="24"/>
        </w:rPr>
        <w:t>●</w:t>
      </w:r>
      <w:r w:rsidRPr="00097C2D">
        <w:rPr>
          <w:rFonts w:ascii="ＭＳ 明朝" w:eastAsia="ＭＳ 明朝" w:hAnsi="ＭＳ 明朝" w:cs="ＭＳ 明朝"/>
          <w:b/>
          <w:sz w:val="24"/>
          <w:szCs w:val="24"/>
        </w:rPr>
        <w:t xml:space="preserve">　</w:t>
      </w:r>
      <w:r w:rsidRPr="00F04E34">
        <w:rPr>
          <w:rFonts w:ascii="ＭＳ 明朝" w:eastAsia="ＭＳ 明朝" w:hAnsi="ＭＳ 明朝" w:cs="ＭＳ 明朝" w:hint="eastAsia"/>
          <w:b/>
          <w:sz w:val="24"/>
          <w:szCs w:val="24"/>
        </w:rPr>
        <w:t>いつものやつ</w:t>
      </w:r>
    </w:p>
    <w:p w14:paraId="747B6447" w14:textId="77777777" w:rsidR="00286EC2" w:rsidRPr="00097C2D" w:rsidRDefault="00286EC2" w:rsidP="00097C2D">
      <w:pPr>
        <w:tabs>
          <w:tab w:val="center" w:pos="4252"/>
        </w:tabs>
        <w:rPr>
          <w:rFonts w:ascii="ＭＳ 明朝" w:eastAsia="ＭＳ 明朝" w:hAnsi="ＭＳ 明朝" w:cs="ＭＳ 明朝"/>
          <w:b/>
          <w:sz w:val="24"/>
          <w:szCs w:val="24"/>
        </w:rPr>
      </w:pPr>
    </w:p>
    <w:p w14:paraId="3CC2E736" w14:textId="2ECD6FDD" w:rsidR="0032285B" w:rsidRPr="006D4E02" w:rsidRDefault="00421506" w:rsidP="006D4E02">
      <w:pPr>
        <w:pStyle w:val="a7"/>
        <w:numPr>
          <w:ilvl w:val="0"/>
          <w:numId w:val="5"/>
        </w:numPr>
        <w:tabs>
          <w:tab w:val="center" w:pos="4252"/>
        </w:tabs>
        <w:ind w:leftChars="0"/>
        <w:rPr>
          <w:rFonts w:ascii="ＭＳ 明朝" w:eastAsia="ＭＳ 明朝" w:hAnsi="ＭＳ 明朝" w:cs="ＭＳ 明朝"/>
          <w:b/>
          <w:sz w:val="24"/>
          <w:szCs w:val="24"/>
        </w:rPr>
      </w:pPr>
      <w:r>
        <w:rPr>
          <w:rFonts w:ascii="ＭＳ 明朝" w:eastAsia="ＭＳ 明朝" w:hAnsi="ＭＳ 明朝" w:cs="ＭＳ 明朝" w:hint="eastAsia"/>
          <w:bCs/>
          <w:sz w:val="24"/>
          <w:szCs w:val="24"/>
        </w:rPr>
        <w:t>晩秋に　寒さ加わり　冬となる</w:t>
      </w:r>
      <w:r w:rsidR="002C5E68">
        <w:rPr>
          <w:rFonts w:ascii="ＭＳ 明朝" w:eastAsia="ＭＳ 明朝" w:hAnsi="ＭＳ 明朝" w:cs="ＭＳ 明朝" w:hint="eastAsia"/>
          <w:bCs/>
          <w:sz w:val="24"/>
          <w:szCs w:val="24"/>
        </w:rPr>
        <w:t xml:space="preserve">　ジョークサロンで</w:t>
      </w:r>
      <w:r>
        <w:rPr>
          <w:rFonts w:ascii="ＭＳ 明朝" w:eastAsia="ＭＳ 明朝" w:hAnsi="ＭＳ 明朝" w:cs="ＭＳ 明朝" w:hint="eastAsia"/>
          <w:bCs/>
          <w:sz w:val="24"/>
          <w:szCs w:val="24"/>
        </w:rPr>
        <w:t xml:space="preserve">　大いに笑おう</w:t>
      </w:r>
      <w:r w:rsidR="00B3115E">
        <w:rPr>
          <w:rFonts w:ascii="ＭＳ 明朝" w:eastAsia="ＭＳ 明朝" w:hAnsi="ＭＳ 明朝" w:cs="ＭＳ 明朝" w:hint="eastAsia"/>
          <w:bCs/>
          <w:sz w:val="24"/>
          <w:szCs w:val="24"/>
        </w:rPr>
        <w:t xml:space="preserve">　</w:t>
      </w:r>
      <w:r w:rsidR="00E325E8" w:rsidRPr="006D4E02">
        <w:rPr>
          <w:rFonts w:ascii="ＭＳ 明朝" w:eastAsia="ＭＳ 明朝" w:hAnsi="ＭＳ 明朝" w:cs="ＭＳ 明朝" w:hint="eastAsia"/>
          <w:bCs/>
          <w:sz w:val="24"/>
          <w:szCs w:val="24"/>
        </w:rPr>
        <w:t xml:space="preserve">　</w:t>
      </w:r>
      <w:r w:rsidR="00F04E34" w:rsidRPr="006D4E02">
        <w:rPr>
          <w:rFonts w:ascii="ＭＳ 明朝" w:eastAsia="ＭＳ 明朝" w:hAnsi="ＭＳ 明朝" w:cs="ＭＳ 明朝" w:hint="eastAsia"/>
          <w:bCs/>
          <w:sz w:val="24"/>
          <w:szCs w:val="24"/>
        </w:rPr>
        <w:t xml:space="preserve">　</w:t>
      </w:r>
    </w:p>
    <w:sectPr w:rsidR="0032285B" w:rsidRPr="006D4E0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4CC67" w14:textId="77777777" w:rsidR="00B92931" w:rsidRDefault="00B92931" w:rsidP="009B0CF5">
      <w:r>
        <w:separator/>
      </w:r>
    </w:p>
  </w:endnote>
  <w:endnote w:type="continuationSeparator" w:id="0">
    <w:p w14:paraId="4DBEDBBA" w14:textId="77777777" w:rsidR="00B92931" w:rsidRDefault="00B92931" w:rsidP="009B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27F0" w14:textId="77777777" w:rsidR="00B92931" w:rsidRDefault="00B92931" w:rsidP="009B0CF5">
      <w:r>
        <w:separator/>
      </w:r>
    </w:p>
  </w:footnote>
  <w:footnote w:type="continuationSeparator" w:id="0">
    <w:p w14:paraId="12F80F1E" w14:textId="77777777" w:rsidR="00B92931" w:rsidRDefault="00B92931" w:rsidP="009B0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86F3" w14:textId="77777777" w:rsidR="00B91035" w:rsidRDefault="00B91035">
    <w:pPr>
      <w:pStyle w:val="a3"/>
    </w:pPr>
  </w:p>
  <w:p w14:paraId="7E75F735" w14:textId="77777777" w:rsidR="00B91035" w:rsidRDefault="00B910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C52"/>
    <w:multiLevelType w:val="hybridMultilevel"/>
    <w:tmpl w:val="54FE0D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C31D1"/>
    <w:multiLevelType w:val="hybridMultilevel"/>
    <w:tmpl w:val="738C5DF4"/>
    <w:lvl w:ilvl="0" w:tplc="EC701D4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550E8A48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7F6F29"/>
    <w:multiLevelType w:val="hybridMultilevel"/>
    <w:tmpl w:val="3FAE50EC"/>
    <w:lvl w:ilvl="0" w:tplc="652263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E90A68"/>
    <w:multiLevelType w:val="hybridMultilevel"/>
    <w:tmpl w:val="7BA84C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08016D"/>
    <w:multiLevelType w:val="hybridMultilevel"/>
    <w:tmpl w:val="6FA0C280"/>
    <w:lvl w:ilvl="0" w:tplc="2B96632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CF5"/>
    <w:rsid w:val="000012A5"/>
    <w:rsid w:val="000025A6"/>
    <w:rsid w:val="00003B51"/>
    <w:rsid w:val="00016C2D"/>
    <w:rsid w:val="00017576"/>
    <w:rsid w:val="00031FE0"/>
    <w:rsid w:val="00035703"/>
    <w:rsid w:val="00041CE7"/>
    <w:rsid w:val="0004345B"/>
    <w:rsid w:val="00043C7E"/>
    <w:rsid w:val="00060618"/>
    <w:rsid w:val="00065CC4"/>
    <w:rsid w:val="0007296A"/>
    <w:rsid w:val="00072B7E"/>
    <w:rsid w:val="00072BEB"/>
    <w:rsid w:val="000923A1"/>
    <w:rsid w:val="00094B01"/>
    <w:rsid w:val="00095848"/>
    <w:rsid w:val="00097C2D"/>
    <w:rsid w:val="000A177D"/>
    <w:rsid w:val="000A4348"/>
    <w:rsid w:val="000A6853"/>
    <w:rsid w:val="000B0C08"/>
    <w:rsid w:val="000B4AD4"/>
    <w:rsid w:val="000C76C6"/>
    <w:rsid w:val="000D1DD6"/>
    <w:rsid w:val="000D3ED5"/>
    <w:rsid w:val="000D45DD"/>
    <w:rsid w:val="000D48EA"/>
    <w:rsid w:val="000E57A5"/>
    <w:rsid w:val="001004C4"/>
    <w:rsid w:val="0010255A"/>
    <w:rsid w:val="00103493"/>
    <w:rsid w:val="00105F4F"/>
    <w:rsid w:val="00122957"/>
    <w:rsid w:val="00124DCC"/>
    <w:rsid w:val="0012507E"/>
    <w:rsid w:val="001255FB"/>
    <w:rsid w:val="00127913"/>
    <w:rsid w:val="00134CD1"/>
    <w:rsid w:val="00134E6F"/>
    <w:rsid w:val="00143A2C"/>
    <w:rsid w:val="001512DF"/>
    <w:rsid w:val="001568C3"/>
    <w:rsid w:val="00161049"/>
    <w:rsid w:val="001660AE"/>
    <w:rsid w:val="0016730E"/>
    <w:rsid w:val="00190339"/>
    <w:rsid w:val="0019138D"/>
    <w:rsid w:val="00196D39"/>
    <w:rsid w:val="001A1DE8"/>
    <w:rsid w:val="001A6CBF"/>
    <w:rsid w:val="001A7437"/>
    <w:rsid w:val="001B02B9"/>
    <w:rsid w:val="001B09AC"/>
    <w:rsid w:val="001B35AB"/>
    <w:rsid w:val="001B5034"/>
    <w:rsid w:val="001C21A3"/>
    <w:rsid w:val="001C4789"/>
    <w:rsid w:val="001C5C21"/>
    <w:rsid w:val="001C5D2B"/>
    <w:rsid w:val="001C7C0A"/>
    <w:rsid w:val="001E67BD"/>
    <w:rsid w:val="001E67FE"/>
    <w:rsid w:val="001E763A"/>
    <w:rsid w:val="001E7695"/>
    <w:rsid w:val="001F3CC0"/>
    <w:rsid w:val="00204814"/>
    <w:rsid w:val="0022116A"/>
    <w:rsid w:val="002229D7"/>
    <w:rsid w:val="00223260"/>
    <w:rsid w:val="00225F0B"/>
    <w:rsid w:val="0022649A"/>
    <w:rsid w:val="00231727"/>
    <w:rsid w:val="0023317B"/>
    <w:rsid w:val="002463F2"/>
    <w:rsid w:val="00253F84"/>
    <w:rsid w:val="00256F34"/>
    <w:rsid w:val="00262676"/>
    <w:rsid w:val="00273D8B"/>
    <w:rsid w:val="00281A23"/>
    <w:rsid w:val="002863D0"/>
    <w:rsid w:val="00286EC2"/>
    <w:rsid w:val="00287E54"/>
    <w:rsid w:val="0029440F"/>
    <w:rsid w:val="00295CF5"/>
    <w:rsid w:val="002A3090"/>
    <w:rsid w:val="002B0E41"/>
    <w:rsid w:val="002B1867"/>
    <w:rsid w:val="002B32A0"/>
    <w:rsid w:val="002B3A4E"/>
    <w:rsid w:val="002B7C93"/>
    <w:rsid w:val="002C3D19"/>
    <w:rsid w:val="002C5E68"/>
    <w:rsid w:val="002D4006"/>
    <w:rsid w:val="002D47A7"/>
    <w:rsid w:val="002D61AF"/>
    <w:rsid w:val="002F09A0"/>
    <w:rsid w:val="002F4D5D"/>
    <w:rsid w:val="0030213D"/>
    <w:rsid w:val="00307781"/>
    <w:rsid w:val="00321CC5"/>
    <w:rsid w:val="0032285B"/>
    <w:rsid w:val="00325912"/>
    <w:rsid w:val="00330042"/>
    <w:rsid w:val="00330446"/>
    <w:rsid w:val="00331A6E"/>
    <w:rsid w:val="00333A66"/>
    <w:rsid w:val="00343D6E"/>
    <w:rsid w:val="00352BED"/>
    <w:rsid w:val="00365ECC"/>
    <w:rsid w:val="0037650E"/>
    <w:rsid w:val="0038042A"/>
    <w:rsid w:val="0038571A"/>
    <w:rsid w:val="00392C6F"/>
    <w:rsid w:val="003942B9"/>
    <w:rsid w:val="003A68F2"/>
    <w:rsid w:val="003C0F65"/>
    <w:rsid w:val="003C486E"/>
    <w:rsid w:val="003D2986"/>
    <w:rsid w:val="003E2036"/>
    <w:rsid w:val="003E52B1"/>
    <w:rsid w:val="003E5541"/>
    <w:rsid w:val="003F1026"/>
    <w:rsid w:val="003F3945"/>
    <w:rsid w:val="003F3B94"/>
    <w:rsid w:val="003F5039"/>
    <w:rsid w:val="003F6587"/>
    <w:rsid w:val="00401775"/>
    <w:rsid w:val="00401DFF"/>
    <w:rsid w:val="004113A8"/>
    <w:rsid w:val="00415991"/>
    <w:rsid w:val="00421506"/>
    <w:rsid w:val="00426942"/>
    <w:rsid w:val="00447392"/>
    <w:rsid w:val="00450583"/>
    <w:rsid w:val="00461106"/>
    <w:rsid w:val="0046175A"/>
    <w:rsid w:val="00472284"/>
    <w:rsid w:val="00481F22"/>
    <w:rsid w:val="0048419F"/>
    <w:rsid w:val="00486063"/>
    <w:rsid w:val="004A70D6"/>
    <w:rsid w:val="004B3AC7"/>
    <w:rsid w:val="004C524E"/>
    <w:rsid w:val="004C6DF2"/>
    <w:rsid w:val="004C7F51"/>
    <w:rsid w:val="004D1CC5"/>
    <w:rsid w:val="004D2896"/>
    <w:rsid w:val="004D7616"/>
    <w:rsid w:val="004E0862"/>
    <w:rsid w:val="004F19B1"/>
    <w:rsid w:val="004F3EB9"/>
    <w:rsid w:val="004F5B92"/>
    <w:rsid w:val="005078A4"/>
    <w:rsid w:val="0051223A"/>
    <w:rsid w:val="00520264"/>
    <w:rsid w:val="00523F4E"/>
    <w:rsid w:val="00524197"/>
    <w:rsid w:val="005258A1"/>
    <w:rsid w:val="00526885"/>
    <w:rsid w:val="005269C5"/>
    <w:rsid w:val="005306AD"/>
    <w:rsid w:val="00536924"/>
    <w:rsid w:val="0053723B"/>
    <w:rsid w:val="00543F68"/>
    <w:rsid w:val="00547FB5"/>
    <w:rsid w:val="00551622"/>
    <w:rsid w:val="00552C46"/>
    <w:rsid w:val="00563A72"/>
    <w:rsid w:val="00564983"/>
    <w:rsid w:val="00570EA2"/>
    <w:rsid w:val="00593D45"/>
    <w:rsid w:val="0059678D"/>
    <w:rsid w:val="005A4B12"/>
    <w:rsid w:val="005A6CB1"/>
    <w:rsid w:val="005B7452"/>
    <w:rsid w:val="005C4127"/>
    <w:rsid w:val="005D0809"/>
    <w:rsid w:val="005D118D"/>
    <w:rsid w:val="005E3268"/>
    <w:rsid w:val="005E5488"/>
    <w:rsid w:val="005E7167"/>
    <w:rsid w:val="005F1696"/>
    <w:rsid w:val="006008F7"/>
    <w:rsid w:val="00606139"/>
    <w:rsid w:val="00613A27"/>
    <w:rsid w:val="00621338"/>
    <w:rsid w:val="00635FA4"/>
    <w:rsid w:val="006436E4"/>
    <w:rsid w:val="00672493"/>
    <w:rsid w:val="0068110C"/>
    <w:rsid w:val="006819CF"/>
    <w:rsid w:val="006855E0"/>
    <w:rsid w:val="00685C62"/>
    <w:rsid w:val="0068761E"/>
    <w:rsid w:val="00691C7B"/>
    <w:rsid w:val="00696AD8"/>
    <w:rsid w:val="006B01E5"/>
    <w:rsid w:val="006D4E02"/>
    <w:rsid w:val="006E0D81"/>
    <w:rsid w:val="006E23CA"/>
    <w:rsid w:val="006E3BA6"/>
    <w:rsid w:val="006E3F2E"/>
    <w:rsid w:val="006E4122"/>
    <w:rsid w:val="006E620D"/>
    <w:rsid w:val="006F55C9"/>
    <w:rsid w:val="006F69B6"/>
    <w:rsid w:val="0070078F"/>
    <w:rsid w:val="00702D48"/>
    <w:rsid w:val="007063F5"/>
    <w:rsid w:val="0071676F"/>
    <w:rsid w:val="00721439"/>
    <w:rsid w:val="00724126"/>
    <w:rsid w:val="0073774E"/>
    <w:rsid w:val="0074140A"/>
    <w:rsid w:val="00744E0F"/>
    <w:rsid w:val="007458D6"/>
    <w:rsid w:val="0076470A"/>
    <w:rsid w:val="00772469"/>
    <w:rsid w:val="007778FC"/>
    <w:rsid w:val="007903A1"/>
    <w:rsid w:val="007A0DC1"/>
    <w:rsid w:val="007B04E9"/>
    <w:rsid w:val="007B2A16"/>
    <w:rsid w:val="007B7385"/>
    <w:rsid w:val="007B7D23"/>
    <w:rsid w:val="007C0F49"/>
    <w:rsid w:val="007C1C43"/>
    <w:rsid w:val="007F164C"/>
    <w:rsid w:val="007F39C7"/>
    <w:rsid w:val="00801039"/>
    <w:rsid w:val="008038B2"/>
    <w:rsid w:val="00806091"/>
    <w:rsid w:val="008132D7"/>
    <w:rsid w:val="00817DBB"/>
    <w:rsid w:val="00822D81"/>
    <w:rsid w:val="00824CA8"/>
    <w:rsid w:val="00824EE0"/>
    <w:rsid w:val="008265C8"/>
    <w:rsid w:val="008368D4"/>
    <w:rsid w:val="00837188"/>
    <w:rsid w:val="00843E9C"/>
    <w:rsid w:val="0084710C"/>
    <w:rsid w:val="008474D7"/>
    <w:rsid w:val="00860749"/>
    <w:rsid w:val="008643AB"/>
    <w:rsid w:val="008658EF"/>
    <w:rsid w:val="008700A3"/>
    <w:rsid w:val="00871226"/>
    <w:rsid w:val="00874679"/>
    <w:rsid w:val="00884309"/>
    <w:rsid w:val="00886682"/>
    <w:rsid w:val="008A7AC2"/>
    <w:rsid w:val="008A7DC0"/>
    <w:rsid w:val="008B0954"/>
    <w:rsid w:val="008B289A"/>
    <w:rsid w:val="008B54E7"/>
    <w:rsid w:val="008B7B2B"/>
    <w:rsid w:val="008C24E9"/>
    <w:rsid w:val="008C2C69"/>
    <w:rsid w:val="008C324B"/>
    <w:rsid w:val="008D2280"/>
    <w:rsid w:val="008E3B66"/>
    <w:rsid w:val="008E41C9"/>
    <w:rsid w:val="008E75EA"/>
    <w:rsid w:val="00924B8A"/>
    <w:rsid w:val="0092533B"/>
    <w:rsid w:val="0092555D"/>
    <w:rsid w:val="0093576B"/>
    <w:rsid w:val="00947EF6"/>
    <w:rsid w:val="0095063D"/>
    <w:rsid w:val="00956BDB"/>
    <w:rsid w:val="009632E7"/>
    <w:rsid w:val="00967086"/>
    <w:rsid w:val="00970278"/>
    <w:rsid w:val="00972B9D"/>
    <w:rsid w:val="0098471A"/>
    <w:rsid w:val="009A177E"/>
    <w:rsid w:val="009B0CF5"/>
    <w:rsid w:val="009B16A0"/>
    <w:rsid w:val="009B60A0"/>
    <w:rsid w:val="009B7653"/>
    <w:rsid w:val="009C4FEE"/>
    <w:rsid w:val="009D0165"/>
    <w:rsid w:val="009E1528"/>
    <w:rsid w:val="009F0217"/>
    <w:rsid w:val="00A063F7"/>
    <w:rsid w:val="00A23AF5"/>
    <w:rsid w:val="00A24241"/>
    <w:rsid w:val="00A259B2"/>
    <w:rsid w:val="00A26481"/>
    <w:rsid w:val="00A3287F"/>
    <w:rsid w:val="00A37275"/>
    <w:rsid w:val="00A40717"/>
    <w:rsid w:val="00A43C01"/>
    <w:rsid w:val="00A5780F"/>
    <w:rsid w:val="00A7403C"/>
    <w:rsid w:val="00A7582D"/>
    <w:rsid w:val="00A827EA"/>
    <w:rsid w:val="00A84D68"/>
    <w:rsid w:val="00A91262"/>
    <w:rsid w:val="00A91896"/>
    <w:rsid w:val="00A93585"/>
    <w:rsid w:val="00A94215"/>
    <w:rsid w:val="00AA2AD2"/>
    <w:rsid w:val="00AA385F"/>
    <w:rsid w:val="00AC21BA"/>
    <w:rsid w:val="00AD1697"/>
    <w:rsid w:val="00AD5614"/>
    <w:rsid w:val="00AE188F"/>
    <w:rsid w:val="00AE2786"/>
    <w:rsid w:val="00AE283B"/>
    <w:rsid w:val="00AE5292"/>
    <w:rsid w:val="00AF3322"/>
    <w:rsid w:val="00AF44F4"/>
    <w:rsid w:val="00B016E9"/>
    <w:rsid w:val="00B02B5D"/>
    <w:rsid w:val="00B13AE7"/>
    <w:rsid w:val="00B15431"/>
    <w:rsid w:val="00B25219"/>
    <w:rsid w:val="00B3115E"/>
    <w:rsid w:val="00B32A0C"/>
    <w:rsid w:val="00B44A68"/>
    <w:rsid w:val="00B5044A"/>
    <w:rsid w:val="00B50457"/>
    <w:rsid w:val="00B569FB"/>
    <w:rsid w:val="00B57B10"/>
    <w:rsid w:val="00B61EBC"/>
    <w:rsid w:val="00B70B60"/>
    <w:rsid w:val="00B77547"/>
    <w:rsid w:val="00B804A3"/>
    <w:rsid w:val="00B81C0A"/>
    <w:rsid w:val="00B82258"/>
    <w:rsid w:val="00B82B5B"/>
    <w:rsid w:val="00B91035"/>
    <w:rsid w:val="00B9268A"/>
    <w:rsid w:val="00B92931"/>
    <w:rsid w:val="00BA3F0A"/>
    <w:rsid w:val="00BA63AA"/>
    <w:rsid w:val="00BA7DEC"/>
    <w:rsid w:val="00BA7E58"/>
    <w:rsid w:val="00BB08E2"/>
    <w:rsid w:val="00BC33F2"/>
    <w:rsid w:val="00BD5F54"/>
    <w:rsid w:val="00BE4A43"/>
    <w:rsid w:val="00BE6DEE"/>
    <w:rsid w:val="00BF5264"/>
    <w:rsid w:val="00BF5848"/>
    <w:rsid w:val="00C1076D"/>
    <w:rsid w:val="00C137A4"/>
    <w:rsid w:val="00C1679F"/>
    <w:rsid w:val="00C22B1B"/>
    <w:rsid w:val="00C30F6C"/>
    <w:rsid w:val="00C31693"/>
    <w:rsid w:val="00C42EDC"/>
    <w:rsid w:val="00C4488D"/>
    <w:rsid w:val="00C51CC3"/>
    <w:rsid w:val="00C529E6"/>
    <w:rsid w:val="00C62F89"/>
    <w:rsid w:val="00C81558"/>
    <w:rsid w:val="00C90276"/>
    <w:rsid w:val="00C92789"/>
    <w:rsid w:val="00C92942"/>
    <w:rsid w:val="00C96C68"/>
    <w:rsid w:val="00CA3907"/>
    <w:rsid w:val="00CB08BD"/>
    <w:rsid w:val="00CB2BE4"/>
    <w:rsid w:val="00CD39F3"/>
    <w:rsid w:val="00CD4D19"/>
    <w:rsid w:val="00CD61DF"/>
    <w:rsid w:val="00CD79E9"/>
    <w:rsid w:val="00CE18A8"/>
    <w:rsid w:val="00CE1DE7"/>
    <w:rsid w:val="00CE69CF"/>
    <w:rsid w:val="00D016C9"/>
    <w:rsid w:val="00D02186"/>
    <w:rsid w:val="00D14F5D"/>
    <w:rsid w:val="00D225C7"/>
    <w:rsid w:val="00D257F9"/>
    <w:rsid w:val="00D3080A"/>
    <w:rsid w:val="00D308F3"/>
    <w:rsid w:val="00D331A0"/>
    <w:rsid w:val="00D410AF"/>
    <w:rsid w:val="00D44095"/>
    <w:rsid w:val="00D522F8"/>
    <w:rsid w:val="00D52B22"/>
    <w:rsid w:val="00D565C7"/>
    <w:rsid w:val="00D71E66"/>
    <w:rsid w:val="00D77115"/>
    <w:rsid w:val="00D82E6C"/>
    <w:rsid w:val="00DA5C8C"/>
    <w:rsid w:val="00DB2120"/>
    <w:rsid w:val="00DC4BCF"/>
    <w:rsid w:val="00DD234A"/>
    <w:rsid w:val="00DD4292"/>
    <w:rsid w:val="00DD7126"/>
    <w:rsid w:val="00DE03D6"/>
    <w:rsid w:val="00DE6BB6"/>
    <w:rsid w:val="00DF4668"/>
    <w:rsid w:val="00E012BB"/>
    <w:rsid w:val="00E016BA"/>
    <w:rsid w:val="00E05B73"/>
    <w:rsid w:val="00E061EC"/>
    <w:rsid w:val="00E23950"/>
    <w:rsid w:val="00E2654E"/>
    <w:rsid w:val="00E27127"/>
    <w:rsid w:val="00E325E8"/>
    <w:rsid w:val="00E32732"/>
    <w:rsid w:val="00E36258"/>
    <w:rsid w:val="00E41861"/>
    <w:rsid w:val="00E5424C"/>
    <w:rsid w:val="00E600C5"/>
    <w:rsid w:val="00E64725"/>
    <w:rsid w:val="00E73592"/>
    <w:rsid w:val="00E83F65"/>
    <w:rsid w:val="00E854FC"/>
    <w:rsid w:val="00E86E48"/>
    <w:rsid w:val="00E90F8F"/>
    <w:rsid w:val="00E9756D"/>
    <w:rsid w:val="00EA03D9"/>
    <w:rsid w:val="00EB049C"/>
    <w:rsid w:val="00EB4DBC"/>
    <w:rsid w:val="00EB5616"/>
    <w:rsid w:val="00EC2D55"/>
    <w:rsid w:val="00EC70C9"/>
    <w:rsid w:val="00ED06B1"/>
    <w:rsid w:val="00ED35C4"/>
    <w:rsid w:val="00ED4D50"/>
    <w:rsid w:val="00ED59E1"/>
    <w:rsid w:val="00ED5AC1"/>
    <w:rsid w:val="00ED6DF3"/>
    <w:rsid w:val="00EF2B1B"/>
    <w:rsid w:val="00EF45AF"/>
    <w:rsid w:val="00EF490D"/>
    <w:rsid w:val="00EF55AF"/>
    <w:rsid w:val="00F0149E"/>
    <w:rsid w:val="00F0294D"/>
    <w:rsid w:val="00F03C49"/>
    <w:rsid w:val="00F04871"/>
    <w:rsid w:val="00F04E34"/>
    <w:rsid w:val="00F13A47"/>
    <w:rsid w:val="00F24136"/>
    <w:rsid w:val="00F25B67"/>
    <w:rsid w:val="00F35965"/>
    <w:rsid w:val="00F446B7"/>
    <w:rsid w:val="00F46E98"/>
    <w:rsid w:val="00F51ED7"/>
    <w:rsid w:val="00F540CE"/>
    <w:rsid w:val="00F554E4"/>
    <w:rsid w:val="00F56E1F"/>
    <w:rsid w:val="00F6105F"/>
    <w:rsid w:val="00F652F4"/>
    <w:rsid w:val="00F669C1"/>
    <w:rsid w:val="00F71469"/>
    <w:rsid w:val="00F74017"/>
    <w:rsid w:val="00F745C8"/>
    <w:rsid w:val="00F764E5"/>
    <w:rsid w:val="00F81C70"/>
    <w:rsid w:val="00F82D01"/>
    <w:rsid w:val="00F877FC"/>
    <w:rsid w:val="00F92CDE"/>
    <w:rsid w:val="00F93906"/>
    <w:rsid w:val="00F95973"/>
    <w:rsid w:val="00F973A8"/>
    <w:rsid w:val="00FA05E4"/>
    <w:rsid w:val="00FA6F84"/>
    <w:rsid w:val="00FB46FC"/>
    <w:rsid w:val="00FB4E06"/>
    <w:rsid w:val="00FC180F"/>
    <w:rsid w:val="00FC190F"/>
    <w:rsid w:val="00FC73D9"/>
    <w:rsid w:val="00FD2966"/>
    <w:rsid w:val="00FD3BFC"/>
    <w:rsid w:val="00FD4928"/>
    <w:rsid w:val="00FD7297"/>
    <w:rsid w:val="00FE5641"/>
    <w:rsid w:val="00FE58AB"/>
    <w:rsid w:val="00FE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0F1411"/>
  <w15:chartTrackingRefBased/>
  <w15:docId w15:val="{A3149EB1-A7CB-4E55-9DA7-AEAE79225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C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0CF5"/>
  </w:style>
  <w:style w:type="paragraph" w:styleId="a5">
    <w:name w:val="footer"/>
    <w:basedOn w:val="a"/>
    <w:link w:val="a6"/>
    <w:uiPriority w:val="99"/>
    <w:unhideWhenUsed/>
    <w:rsid w:val="009B0C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0CF5"/>
  </w:style>
  <w:style w:type="paragraph" w:styleId="a7">
    <w:name w:val="List Paragraph"/>
    <w:basedOn w:val="a"/>
    <w:uiPriority w:val="34"/>
    <w:qFormat/>
    <w:rsid w:val="009B0CF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E6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69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E868-2DF2-4BA3-8E88-F22CB99C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曽田英夫</dc:creator>
  <cp:keywords/>
  <dc:description/>
  <cp:lastModifiedBy>Owner</cp:lastModifiedBy>
  <cp:revision>6</cp:revision>
  <cp:lastPrinted>2021-08-22T07:02:00Z</cp:lastPrinted>
  <dcterms:created xsi:type="dcterms:W3CDTF">2021-10-23T11:05:00Z</dcterms:created>
  <dcterms:modified xsi:type="dcterms:W3CDTF">2021-10-28T02:21:00Z</dcterms:modified>
</cp:coreProperties>
</file>